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90" w:rsidRDefault="00095D90" w:rsidP="00095D90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دنيا متاع</w:t>
      </w:r>
    </w:p>
    <w:p w:rsidR="007E70EC" w:rsidRDefault="00497F86" w:rsidP="00095D9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1B1647" w:rsidRDefault="009841BD" w:rsidP="00654E0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دنيا متاع وخير متاع الدنيا المرأة الصالحة</w:t>
      </w:r>
    </w:p>
    <w:p w:rsidR="00827A27" w:rsidRPr="004F535F" w:rsidRDefault="009841BD" w:rsidP="00095D90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544ED"/>
    <w:rsid w:val="00060E8A"/>
    <w:rsid w:val="00095D90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80739"/>
    <w:rsid w:val="00497F86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841BD"/>
    <w:rsid w:val="00A04873"/>
    <w:rsid w:val="00A07C86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020A"/>
  <w15:docId w15:val="{2584DBA0-0CA7-4501-A493-BBE6EA40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170-C3C0-49BA-8117-78E7219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5T11:28:00Z</dcterms:created>
  <dcterms:modified xsi:type="dcterms:W3CDTF">2017-05-21T06:02:00Z</dcterms:modified>
</cp:coreProperties>
</file>